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AEA9CB" w:rsidR="001C7C84" w:rsidRDefault="007065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6, 2030 - December 2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CC28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65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A3C91F9" w:rsidR="008A7A6A" w:rsidRPr="003B553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03FC08" w:rsidR="00611FFE" w:rsidRPr="00611FFE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19EABA4" w:rsidR="00AA6673" w:rsidRPr="003B553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691BE2" w:rsidR="00611FFE" w:rsidRPr="00611FFE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C07CB42" w:rsidR="00AA6673" w:rsidRPr="003B553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9D2A62" w:rsidR="006F234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CE5306B" w:rsidR="00AA6673" w:rsidRPr="0010414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FD5D6F" w:rsidR="00611FFE" w:rsidRPr="00611FFE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3EBDDC" w:rsidR="00AA6673" w:rsidRPr="003B553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859C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65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49B39E" w:rsidR="00AA6673" w:rsidRPr="003B553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6AEE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65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363BEE6" w:rsidR="00AA6673" w:rsidRPr="003B5534" w:rsidRDefault="0070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065E8" w:rsidRDefault="007065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065E8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6 to December 22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